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3F1" w:rsidRPr="00A213F1" w:rsidRDefault="00A06342" w:rsidP="00A213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heme="minorHAnsi" w:hAnsiTheme="minorHAnsi" w:cstheme="minorHAnsi"/>
          <w:b/>
          <w:smallCaps/>
          <w:sz w:val="28"/>
          <w:lang w:val="es-ES"/>
        </w:rPr>
      </w:pPr>
      <w:r>
        <w:rPr>
          <w:rFonts w:asciiTheme="minorHAnsi" w:hAnsiTheme="minorHAnsi" w:cstheme="minorHAnsi"/>
          <w:b/>
          <w:smallCaps/>
          <w:sz w:val="28"/>
          <w:lang w:val="es-ES"/>
        </w:rPr>
        <w:t>Práctica # 9</w:t>
      </w:r>
    </w:p>
    <w:p w:rsidR="00A213F1" w:rsidRPr="00A213F1" w:rsidRDefault="00A213F1" w:rsidP="00A213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theme="minorHAnsi"/>
          <w:b/>
          <w:lang w:val="es-ES"/>
        </w:rPr>
      </w:pPr>
      <w:r w:rsidRPr="00A213F1">
        <w:rPr>
          <w:rFonts w:asciiTheme="minorHAnsi" w:hAnsiTheme="minorHAnsi" w:cstheme="minorHAnsi"/>
          <w:lang w:val="es-ES"/>
        </w:rPr>
        <w:t>Nombre</w:t>
      </w:r>
      <w:r w:rsidR="00B83CCD">
        <w:rPr>
          <w:rFonts w:asciiTheme="minorHAnsi" w:hAnsiTheme="minorHAnsi" w:cstheme="minorHAnsi"/>
          <w:lang w:val="es-ES"/>
        </w:rPr>
        <w:t xml:space="preserve">: Gian Molina Raigoza Matrícula: 1636155 </w:t>
      </w:r>
      <w:r w:rsidRPr="00A213F1">
        <w:rPr>
          <w:rFonts w:asciiTheme="minorHAnsi" w:hAnsiTheme="minorHAnsi" w:cstheme="minorHAnsi"/>
          <w:sz w:val="24"/>
          <w:lang w:val="es-ES"/>
        </w:rPr>
        <w:t>Calificación</w:t>
      </w:r>
      <w:proofErr w:type="gramStart"/>
      <w:r w:rsidRPr="00A213F1">
        <w:rPr>
          <w:rFonts w:asciiTheme="minorHAnsi" w:hAnsiTheme="minorHAnsi" w:cstheme="minorHAnsi"/>
          <w:sz w:val="24"/>
          <w:lang w:val="es-ES"/>
        </w:rPr>
        <w:t>:_</w:t>
      </w:r>
      <w:proofErr w:type="gramEnd"/>
      <w:r w:rsidRPr="00A213F1">
        <w:rPr>
          <w:rFonts w:asciiTheme="minorHAnsi" w:hAnsiTheme="minorHAnsi" w:cstheme="minorHAnsi"/>
          <w:sz w:val="24"/>
          <w:lang w:val="es-ES"/>
        </w:rPr>
        <w:t>_____</w:t>
      </w:r>
      <w:r w:rsidRPr="00A213F1">
        <w:rPr>
          <w:rFonts w:asciiTheme="minorHAnsi" w:hAnsiTheme="minorHAnsi" w:cstheme="minorHAnsi"/>
          <w:sz w:val="24"/>
          <w:lang w:val="es-ES"/>
        </w:rPr>
        <w:cr/>
      </w:r>
      <w:r w:rsidRPr="00A213F1">
        <w:rPr>
          <w:rFonts w:asciiTheme="minorHAnsi" w:hAnsiTheme="minorHAnsi" w:cstheme="minorHAnsi"/>
          <w:lang w:val="es-ES"/>
        </w:rPr>
        <w:t>Nombre del Instructor:</w:t>
      </w:r>
      <w:r w:rsidR="008E1207">
        <w:rPr>
          <w:rFonts w:asciiTheme="minorHAnsi" w:hAnsiTheme="minorHAnsi" w:cstheme="minorHAnsi"/>
          <w:lang w:val="es-ES"/>
        </w:rPr>
        <w:t xml:space="preserve"> </w:t>
      </w:r>
      <w:r w:rsidR="008E1207" w:rsidRPr="00456B14">
        <w:rPr>
          <w:rFonts w:asciiTheme="minorHAnsi" w:hAnsiTheme="minorHAnsi" w:cstheme="minorHAnsi"/>
          <w:b/>
          <w:lang w:val="es-ES"/>
        </w:rPr>
        <w:t>Luis Eduardo Guajardo Guerra</w:t>
      </w:r>
      <w:r w:rsidR="008E1207">
        <w:rPr>
          <w:rFonts w:asciiTheme="minorHAnsi" w:hAnsiTheme="minorHAnsi" w:cstheme="minorHAnsi"/>
          <w:lang w:val="es-ES"/>
        </w:rPr>
        <w:t xml:space="preserve">   </w:t>
      </w:r>
      <w:r>
        <w:rPr>
          <w:rFonts w:asciiTheme="minorHAnsi" w:hAnsiTheme="minorHAnsi" w:cstheme="minorHAnsi"/>
          <w:lang w:val="es-ES"/>
        </w:rPr>
        <w:t xml:space="preserve">Día: </w:t>
      </w:r>
      <w:r w:rsidR="008E1207">
        <w:rPr>
          <w:rFonts w:asciiTheme="minorHAnsi" w:hAnsiTheme="minorHAnsi" w:cstheme="minorHAnsi"/>
          <w:lang w:val="es-ES"/>
        </w:rPr>
        <w:t xml:space="preserve">Miércoles </w:t>
      </w:r>
      <w:r w:rsidR="006664DF">
        <w:rPr>
          <w:rFonts w:asciiTheme="minorHAnsi" w:hAnsiTheme="minorHAnsi" w:cstheme="minorHAnsi"/>
          <w:lang w:val="es-ES"/>
        </w:rPr>
        <w:t xml:space="preserve"> Hora</w:t>
      </w:r>
      <w:r w:rsidR="00201514" w:rsidRPr="00A213F1">
        <w:rPr>
          <w:rFonts w:asciiTheme="minorHAnsi" w:hAnsiTheme="minorHAnsi" w:cstheme="minorHAnsi"/>
          <w:lang w:val="es-ES"/>
        </w:rPr>
        <w:t xml:space="preserve">: </w:t>
      </w:r>
      <w:r w:rsidR="008E1207" w:rsidRPr="00456B14">
        <w:rPr>
          <w:rFonts w:asciiTheme="minorHAnsi" w:hAnsiTheme="minorHAnsi" w:cstheme="minorHAnsi"/>
          <w:b/>
          <w:lang w:val="es-ES"/>
        </w:rPr>
        <w:t>1</w:t>
      </w:r>
      <w:r w:rsidRPr="00456B14">
        <w:rPr>
          <w:rFonts w:asciiTheme="minorHAnsi" w:hAnsiTheme="minorHAnsi" w:cstheme="minorHAnsi"/>
          <w:b/>
          <w:lang w:val="es-ES"/>
        </w:rPr>
        <w:t>:</w:t>
      </w:r>
      <w:r w:rsidR="008E1207" w:rsidRPr="00456B14">
        <w:rPr>
          <w:rFonts w:asciiTheme="minorHAnsi" w:hAnsiTheme="minorHAnsi" w:cstheme="minorHAnsi"/>
          <w:b/>
          <w:lang w:val="es-ES"/>
        </w:rPr>
        <w:t>00</w:t>
      </w:r>
    </w:p>
    <w:p w:rsidR="002D6CE2" w:rsidRPr="002612DB" w:rsidRDefault="002D6CE2" w:rsidP="00261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heme="minorHAnsi" w:hAnsiTheme="minorHAnsi" w:cstheme="minorHAnsi"/>
          <w:b/>
        </w:rPr>
      </w:pPr>
      <w:r w:rsidRPr="008C3EC6">
        <w:rPr>
          <w:rFonts w:asciiTheme="minorHAnsi" w:hAnsiTheme="minorHAnsi" w:cstheme="minorHAnsi"/>
          <w:b/>
          <w:lang w:val="es-ES_tradnl"/>
        </w:rPr>
        <w:t>Objetivos</w:t>
      </w:r>
      <w:r w:rsidRPr="008C3EC6">
        <w:rPr>
          <w:rFonts w:asciiTheme="minorHAnsi" w:hAnsiTheme="minorHAnsi" w:cstheme="minorHAnsi"/>
          <w:b/>
          <w:lang w:val="es-ES"/>
        </w:rPr>
        <w:t>Generales</w:t>
      </w:r>
      <w:r w:rsidRPr="002D6CE2">
        <w:rPr>
          <w:rFonts w:asciiTheme="minorHAnsi" w:hAnsiTheme="minorHAnsi" w:cstheme="minorHAnsi"/>
          <w:b/>
        </w:rPr>
        <w:t>:</w:t>
      </w:r>
    </w:p>
    <w:p w:rsidR="00A54F29" w:rsidRPr="00313DC6" w:rsidRDefault="005E1B70" w:rsidP="00313DC6">
      <w:pPr>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hanging="360"/>
        <w:rPr>
          <w:rFonts w:asciiTheme="minorHAnsi" w:hAnsiTheme="minorHAnsi" w:cstheme="minorHAnsi"/>
          <w:lang w:val="es-ES_tradnl"/>
        </w:rPr>
      </w:pPr>
      <w:r>
        <w:rPr>
          <w:rFonts w:asciiTheme="minorHAnsi" w:hAnsiTheme="minorHAnsi" w:cstheme="minorHAnsi"/>
          <w:lang w:val="es-ES_tradnl"/>
        </w:rPr>
        <w:t xml:space="preserve">Reforzar el uso de las </w:t>
      </w:r>
      <w:r w:rsidR="008E1207">
        <w:rPr>
          <w:rFonts w:asciiTheme="minorHAnsi" w:hAnsiTheme="minorHAnsi" w:cstheme="minorHAnsi"/>
          <w:lang w:val="es-ES_tradnl"/>
        </w:rPr>
        <w:t>funciones</w:t>
      </w:r>
      <w:r w:rsidR="00744AC0">
        <w:rPr>
          <w:rFonts w:asciiTheme="minorHAnsi" w:hAnsiTheme="minorHAnsi" w:cstheme="minorHAnsi"/>
          <w:lang w:val="es-ES_tradnl"/>
        </w:rPr>
        <w:t>.</w:t>
      </w:r>
    </w:p>
    <w:p w:rsidR="00EB172A" w:rsidRDefault="00EB172A" w:rsidP="00FF1E6B">
      <w:pPr>
        <w:spacing w:after="0"/>
        <w:rPr>
          <w:rFonts w:asciiTheme="minorHAnsi" w:hAnsiTheme="minorHAnsi" w:cstheme="minorHAnsi"/>
          <w:lang w:val="es-ES_tradnl"/>
        </w:rPr>
      </w:pPr>
    </w:p>
    <w:p w:rsidR="00E52B76" w:rsidRPr="006664DF" w:rsidRDefault="00E52B76" w:rsidP="00E52B76">
      <w:pPr>
        <w:spacing w:after="0"/>
        <w:rPr>
          <w:rFonts w:ascii="Arial Narrow" w:hAnsi="Arial Narrow" w:cstheme="minorHAnsi"/>
          <w:b/>
          <w:sz w:val="28"/>
          <w:szCs w:val="28"/>
          <w:lang w:val="es-ES_tradnl"/>
        </w:rPr>
      </w:pPr>
      <w:r>
        <w:rPr>
          <w:rFonts w:ascii="Arial Narrow" w:hAnsi="Arial Narrow" w:cstheme="minorHAnsi"/>
          <w:b/>
          <w:sz w:val="28"/>
          <w:szCs w:val="28"/>
          <w:lang w:val="es-ES_tradnl"/>
        </w:rPr>
        <w:t>Actividad #1</w:t>
      </w:r>
    </w:p>
    <w:p w:rsidR="00E52B76" w:rsidRDefault="00E52B76" w:rsidP="00E52B76">
      <w:pPr>
        <w:spacing w:after="0"/>
        <w:rPr>
          <w:rFonts w:asciiTheme="minorHAnsi" w:hAnsiTheme="minorHAnsi" w:cstheme="minorHAnsi"/>
          <w:lang w:val="es-ES_tradnl"/>
        </w:rPr>
      </w:pPr>
      <w:r w:rsidRPr="007934D2">
        <w:rPr>
          <w:rFonts w:asciiTheme="minorHAnsi" w:hAnsiTheme="minorHAnsi" w:cstheme="minorHAnsi"/>
          <w:b/>
          <w:i/>
          <w:lang w:val="es-ES_tradnl"/>
        </w:rPr>
        <w:t>Tiempo requerido</w:t>
      </w:r>
      <w:r>
        <w:rPr>
          <w:rFonts w:asciiTheme="minorHAnsi" w:hAnsiTheme="minorHAnsi" w:cstheme="minorHAnsi"/>
          <w:lang w:val="es-ES_tradnl"/>
        </w:rPr>
        <w:t>: 60 min.</w:t>
      </w:r>
      <w:r>
        <w:rPr>
          <w:rFonts w:asciiTheme="minorHAnsi" w:hAnsiTheme="minorHAnsi" w:cstheme="minorHAnsi"/>
          <w:lang w:val="es-ES_tradnl"/>
        </w:rPr>
        <w:tab/>
      </w:r>
      <w:r w:rsidRPr="007934D2">
        <w:rPr>
          <w:rFonts w:asciiTheme="minorHAnsi" w:hAnsiTheme="minorHAnsi" w:cstheme="minorHAnsi"/>
          <w:b/>
          <w:i/>
          <w:lang w:val="es-ES_tradnl"/>
        </w:rPr>
        <w:t>Ponderación</w:t>
      </w:r>
      <w:r>
        <w:rPr>
          <w:rFonts w:asciiTheme="minorHAnsi" w:hAnsiTheme="minorHAnsi" w:cstheme="minorHAnsi"/>
          <w:lang w:val="es-ES_tradnl"/>
        </w:rPr>
        <w:t>: 50%</w:t>
      </w:r>
    </w:p>
    <w:p w:rsidR="00E52B76" w:rsidRDefault="00E52B76" w:rsidP="00E52B76">
      <w:pPr>
        <w:spacing w:after="0"/>
        <w:rPr>
          <w:rFonts w:asciiTheme="minorHAnsi" w:hAnsiTheme="minorHAnsi" w:cstheme="minorHAnsi"/>
          <w:lang w:val="es-ES_tradnl"/>
        </w:rPr>
      </w:pPr>
      <w:r>
        <w:rPr>
          <w:rFonts w:asciiTheme="minorHAnsi" w:hAnsiTheme="minorHAnsi" w:cstheme="minorHAnsi"/>
          <w:lang w:val="es-ES_tradnl"/>
        </w:rPr>
        <w:t>Crear un programa con funciones en la cual valide los datos introducidos por el usuario y de diga si el dato si es un numero o no es numero la lógica debe estar en la función.</w:t>
      </w:r>
    </w:p>
    <w:p w:rsidR="00E52B76" w:rsidRDefault="00C9487F" w:rsidP="00044255">
      <w:pPr>
        <w:spacing w:after="0"/>
        <w:rPr>
          <w:rFonts w:ascii="Arial Narrow" w:hAnsi="Arial Narrow" w:cstheme="minorHAnsi"/>
          <w:b/>
          <w:sz w:val="28"/>
          <w:szCs w:val="28"/>
          <w:lang w:val="es-ES_tradnl"/>
        </w:rPr>
      </w:pPr>
      <w:r>
        <w:rPr>
          <w:rFonts w:asciiTheme="minorHAnsi" w:hAnsiTheme="minorHAnsi" w:cstheme="minorHAnsi"/>
          <w:noProof/>
          <w:sz w:val="24"/>
          <w:lang w:val="es-MX" w:eastAsia="es-MX"/>
        </w:rPr>
        <w:drawing>
          <wp:inline distT="0" distB="0" distL="0" distR="0">
            <wp:extent cx="3626607" cy="2038350"/>
            <wp:effectExtent l="0" t="0" r="0" b="0"/>
            <wp:docPr id="1" name="Imagen 1" descr="C:\Users\Gian\AppData\Local\Microsoft\Windows\INetCache\Content.Word\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n\AppData\Local\Microsoft\Windows\INetCache\Content.Word\pic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1157" cy="2040907"/>
                    </a:xfrm>
                    <a:prstGeom prst="rect">
                      <a:avLst/>
                    </a:prstGeom>
                    <a:noFill/>
                    <a:ln>
                      <a:noFill/>
                    </a:ln>
                  </pic:spPr>
                </pic:pic>
              </a:graphicData>
            </a:graphic>
          </wp:inline>
        </w:drawing>
      </w:r>
    </w:p>
    <w:p w:rsidR="00C9487F" w:rsidRDefault="00C9487F" w:rsidP="00044255">
      <w:pPr>
        <w:spacing w:after="0"/>
        <w:rPr>
          <w:rFonts w:ascii="Arial Narrow" w:hAnsi="Arial Narrow" w:cstheme="minorHAnsi"/>
          <w:b/>
          <w:sz w:val="28"/>
          <w:szCs w:val="28"/>
          <w:lang w:val="es-ES_tradnl"/>
        </w:rPr>
      </w:pPr>
      <w:r>
        <w:rPr>
          <w:rFonts w:ascii="Arial Narrow" w:hAnsi="Arial Narrow" w:cstheme="minorHAnsi"/>
          <w:b/>
          <w:sz w:val="28"/>
          <w:szCs w:val="28"/>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59.75pt">
            <v:imagedata r:id="rId9" o:title="pic 4"/>
          </v:shape>
        </w:pict>
      </w:r>
    </w:p>
    <w:p w:rsidR="00C9487F" w:rsidRDefault="00C9487F" w:rsidP="00044255">
      <w:pPr>
        <w:spacing w:after="0"/>
        <w:rPr>
          <w:rFonts w:ascii="Arial Narrow" w:hAnsi="Arial Narrow" w:cstheme="minorHAnsi"/>
          <w:b/>
          <w:sz w:val="28"/>
          <w:szCs w:val="28"/>
          <w:lang w:val="es-ES_tradnl"/>
        </w:rPr>
      </w:pPr>
    </w:p>
    <w:p w:rsidR="00C9487F" w:rsidRDefault="00C9487F" w:rsidP="00044255">
      <w:pPr>
        <w:spacing w:after="0"/>
        <w:rPr>
          <w:rFonts w:ascii="Arial Narrow" w:hAnsi="Arial Narrow" w:cstheme="minorHAnsi"/>
          <w:b/>
          <w:sz w:val="28"/>
          <w:szCs w:val="28"/>
          <w:lang w:val="es-ES_tradnl"/>
        </w:rPr>
      </w:pPr>
    </w:p>
    <w:p w:rsidR="00C9487F" w:rsidRDefault="00C9487F" w:rsidP="00044255">
      <w:pPr>
        <w:spacing w:after="0"/>
        <w:rPr>
          <w:rFonts w:ascii="Arial Narrow" w:hAnsi="Arial Narrow" w:cstheme="minorHAnsi"/>
          <w:b/>
          <w:sz w:val="28"/>
          <w:szCs w:val="28"/>
          <w:lang w:val="es-ES_tradnl"/>
        </w:rPr>
      </w:pPr>
    </w:p>
    <w:p w:rsidR="00C9487F" w:rsidRDefault="00C9487F" w:rsidP="00044255">
      <w:pPr>
        <w:spacing w:after="0"/>
        <w:rPr>
          <w:rFonts w:ascii="Arial Narrow" w:hAnsi="Arial Narrow" w:cstheme="minorHAnsi"/>
          <w:b/>
          <w:sz w:val="28"/>
          <w:szCs w:val="28"/>
          <w:lang w:val="es-ES_tradnl"/>
        </w:rPr>
      </w:pPr>
    </w:p>
    <w:p w:rsidR="00C9487F" w:rsidRDefault="00C9487F" w:rsidP="00044255">
      <w:pPr>
        <w:spacing w:after="0"/>
        <w:rPr>
          <w:rFonts w:ascii="Arial Narrow" w:hAnsi="Arial Narrow" w:cstheme="minorHAnsi"/>
          <w:b/>
          <w:sz w:val="28"/>
          <w:szCs w:val="28"/>
          <w:lang w:val="es-ES_tradnl"/>
        </w:rPr>
      </w:pPr>
      <w:r>
        <w:rPr>
          <w:rFonts w:ascii="Arial Narrow" w:hAnsi="Arial Narrow" w:cstheme="minorHAnsi"/>
          <w:b/>
          <w:sz w:val="28"/>
          <w:szCs w:val="28"/>
          <w:lang w:val="es-ES_tradnl"/>
        </w:rPr>
        <w:lastRenderedPageBreak/>
        <w:pict>
          <v:shape id="_x0000_i1026" type="#_x0000_t75" style="width:341.25pt;height:192.75pt">
            <v:imagedata r:id="rId9" o:title="pic 4"/>
          </v:shape>
        </w:pict>
      </w:r>
    </w:p>
    <w:p w:rsidR="00C9487F" w:rsidRDefault="00C9487F" w:rsidP="00044255">
      <w:pPr>
        <w:spacing w:after="0"/>
        <w:rPr>
          <w:rFonts w:ascii="Arial Narrow" w:hAnsi="Arial Narrow" w:cstheme="minorHAnsi"/>
          <w:b/>
          <w:sz w:val="28"/>
          <w:szCs w:val="28"/>
          <w:lang w:val="es-ES_tradnl"/>
        </w:rPr>
      </w:pPr>
      <w:r>
        <w:rPr>
          <w:rFonts w:ascii="Arial Narrow" w:hAnsi="Arial Narrow" w:cstheme="minorHAnsi"/>
          <w:b/>
          <w:sz w:val="28"/>
          <w:szCs w:val="28"/>
          <w:lang w:val="es-ES_tradnl"/>
        </w:rPr>
        <w:pict>
          <v:shape id="_x0000_i1027" type="#_x0000_t75" style="width:342.75pt;height:192.75pt">
            <v:imagedata r:id="rId10" o:title="pic 5"/>
          </v:shape>
        </w:pict>
      </w:r>
    </w:p>
    <w:p w:rsidR="00C9487F" w:rsidRDefault="00C9487F" w:rsidP="00044255">
      <w:pPr>
        <w:spacing w:after="0"/>
        <w:rPr>
          <w:rFonts w:ascii="Arial Narrow" w:hAnsi="Arial Narrow" w:cstheme="minorHAnsi"/>
          <w:b/>
          <w:sz w:val="28"/>
          <w:szCs w:val="28"/>
          <w:lang w:val="es-ES_tradnl"/>
        </w:rPr>
      </w:pPr>
    </w:p>
    <w:p w:rsidR="00C9487F" w:rsidRDefault="00C9487F" w:rsidP="00044255">
      <w:pPr>
        <w:spacing w:after="0"/>
        <w:rPr>
          <w:rFonts w:ascii="Arial Narrow" w:hAnsi="Arial Narrow" w:cstheme="minorHAnsi"/>
          <w:b/>
          <w:sz w:val="28"/>
          <w:szCs w:val="28"/>
          <w:lang w:val="es-ES_tradnl"/>
        </w:rPr>
      </w:pPr>
    </w:p>
    <w:p w:rsidR="00C9487F" w:rsidRDefault="00C9487F" w:rsidP="00044255">
      <w:pPr>
        <w:spacing w:after="0"/>
        <w:rPr>
          <w:rFonts w:ascii="Arial Narrow" w:hAnsi="Arial Narrow" w:cstheme="minorHAnsi"/>
          <w:b/>
          <w:sz w:val="28"/>
          <w:szCs w:val="28"/>
          <w:lang w:val="es-ES_tradnl"/>
        </w:rPr>
      </w:pPr>
    </w:p>
    <w:p w:rsidR="00C9487F" w:rsidRDefault="00C9487F" w:rsidP="00044255">
      <w:pPr>
        <w:spacing w:after="0"/>
        <w:rPr>
          <w:rFonts w:ascii="Arial Narrow" w:hAnsi="Arial Narrow" w:cstheme="minorHAnsi"/>
          <w:b/>
          <w:sz w:val="28"/>
          <w:szCs w:val="28"/>
          <w:lang w:val="es-ES_tradnl"/>
        </w:rPr>
      </w:pPr>
    </w:p>
    <w:p w:rsidR="00C9487F" w:rsidRDefault="00C9487F" w:rsidP="00044255">
      <w:pPr>
        <w:spacing w:after="0"/>
        <w:rPr>
          <w:rFonts w:ascii="Arial Narrow" w:hAnsi="Arial Narrow" w:cstheme="minorHAnsi"/>
          <w:b/>
          <w:sz w:val="28"/>
          <w:szCs w:val="28"/>
          <w:lang w:val="es-ES_tradnl"/>
        </w:rPr>
      </w:pPr>
    </w:p>
    <w:p w:rsidR="00C9487F" w:rsidRDefault="00C9487F" w:rsidP="00044255">
      <w:pPr>
        <w:spacing w:after="0"/>
        <w:rPr>
          <w:rFonts w:ascii="Arial Narrow" w:hAnsi="Arial Narrow" w:cstheme="minorHAnsi"/>
          <w:b/>
          <w:sz w:val="28"/>
          <w:szCs w:val="28"/>
          <w:lang w:val="es-ES_tradnl"/>
        </w:rPr>
      </w:pPr>
    </w:p>
    <w:p w:rsidR="00C9487F" w:rsidRDefault="00C9487F" w:rsidP="00044255">
      <w:pPr>
        <w:spacing w:after="0"/>
        <w:rPr>
          <w:rFonts w:ascii="Arial Narrow" w:hAnsi="Arial Narrow" w:cstheme="minorHAnsi"/>
          <w:b/>
          <w:sz w:val="28"/>
          <w:szCs w:val="28"/>
          <w:lang w:val="es-ES_tradnl"/>
        </w:rPr>
      </w:pPr>
    </w:p>
    <w:p w:rsidR="00C9487F" w:rsidRDefault="00C9487F" w:rsidP="00044255">
      <w:pPr>
        <w:spacing w:after="0"/>
        <w:rPr>
          <w:rFonts w:ascii="Arial Narrow" w:hAnsi="Arial Narrow" w:cstheme="minorHAnsi"/>
          <w:b/>
          <w:sz w:val="28"/>
          <w:szCs w:val="28"/>
          <w:lang w:val="es-ES_tradnl"/>
        </w:rPr>
      </w:pPr>
    </w:p>
    <w:p w:rsidR="00C9487F" w:rsidRDefault="00C9487F" w:rsidP="00044255">
      <w:pPr>
        <w:spacing w:after="0"/>
        <w:rPr>
          <w:rFonts w:ascii="Arial Narrow" w:hAnsi="Arial Narrow" w:cstheme="minorHAnsi"/>
          <w:b/>
          <w:sz w:val="28"/>
          <w:szCs w:val="28"/>
          <w:lang w:val="es-ES_tradnl"/>
        </w:rPr>
      </w:pPr>
    </w:p>
    <w:p w:rsidR="00C9487F" w:rsidRDefault="00C9487F" w:rsidP="00044255">
      <w:pPr>
        <w:spacing w:after="0"/>
        <w:rPr>
          <w:rFonts w:ascii="Arial Narrow" w:hAnsi="Arial Narrow" w:cstheme="minorHAnsi"/>
          <w:b/>
          <w:sz w:val="28"/>
          <w:szCs w:val="28"/>
          <w:lang w:val="es-ES_tradnl"/>
        </w:rPr>
      </w:pPr>
    </w:p>
    <w:p w:rsidR="00C9487F" w:rsidRDefault="00C9487F" w:rsidP="00044255">
      <w:pPr>
        <w:spacing w:after="0"/>
        <w:rPr>
          <w:rFonts w:ascii="Arial Narrow" w:hAnsi="Arial Narrow" w:cstheme="minorHAnsi"/>
          <w:b/>
          <w:sz w:val="28"/>
          <w:szCs w:val="28"/>
          <w:lang w:val="es-ES_tradnl"/>
        </w:rPr>
      </w:pPr>
    </w:p>
    <w:p w:rsidR="00C9487F" w:rsidRDefault="00C9487F" w:rsidP="00044255">
      <w:pPr>
        <w:spacing w:after="0"/>
        <w:rPr>
          <w:rFonts w:ascii="Arial Narrow" w:hAnsi="Arial Narrow" w:cstheme="minorHAnsi"/>
          <w:b/>
          <w:sz w:val="28"/>
          <w:szCs w:val="28"/>
          <w:lang w:val="es-ES_tradnl"/>
        </w:rPr>
      </w:pPr>
    </w:p>
    <w:p w:rsidR="00044255" w:rsidRPr="006664DF" w:rsidRDefault="00E52B76" w:rsidP="00044255">
      <w:pPr>
        <w:spacing w:after="0"/>
        <w:rPr>
          <w:rFonts w:ascii="Arial Narrow" w:hAnsi="Arial Narrow" w:cstheme="minorHAnsi"/>
          <w:b/>
          <w:sz w:val="28"/>
          <w:szCs w:val="28"/>
          <w:lang w:val="es-ES_tradnl"/>
        </w:rPr>
      </w:pPr>
      <w:r>
        <w:rPr>
          <w:rFonts w:ascii="Arial Narrow" w:hAnsi="Arial Narrow" w:cstheme="minorHAnsi"/>
          <w:b/>
          <w:sz w:val="28"/>
          <w:szCs w:val="28"/>
          <w:lang w:val="es-ES_tradnl"/>
        </w:rPr>
        <w:lastRenderedPageBreak/>
        <w:t>Actividad #2</w:t>
      </w:r>
    </w:p>
    <w:p w:rsidR="00044255" w:rsidRDefault="00044255" w:rsidP="00044255">
      <w:pPr>
        <w:spacing w:after="0"/>
        <w:rPr>
          <w:rFonts w:asciiTheme="minorHAnsi" w:hAnsiTheme="minorHAnsi" w:cstheme="minorHAnsi"/>
          <w:lang w:val="es-ES_tradnl"/>
        </w:rPr>
      </w:pPr>
      <w:r w:rsidRPr="007934D2">
        <w:rPr>
          <w:rFonts w:asciiTheme="minorHAnsi" w:hAnsiTheme="minorHAnsi" w:cstheme="minorHAnsi"/>
          <w:b/>
          <w:i/>
          <w:lang w:val="es-ES_tradnl"/>
        </w:rPr>
        <w:t>Tiempo requerido</w:t>
      </w:r>
      <w:r w:rsidR="00E52B76">
        <w:rPr>
          <w:rFonts w:asciiTheme="minorHAnsi" w:hAnsiTheme="minorHAnsi" w:cstheme="minorHAnsi"/>
          <w:lang w:val="es-ES_tradnl"/>
        </w:rPr>
        <w:t>: 60</w:t>
      </w:r>
      <w:r>
        <w:rPr>
          <w:rFonts w:asciiTheme="minorHAnsi" w:hAnsiTheme="minorHAnsi" w:cstheme="minorHAnsi"/>
          <w:lang w:val="es-ES_tradnl"/>
        </w:rPr>
        <w:t xml:space="preserve"> min.</w:t>
      </w:r>
      <w:r>
        <w:rPr>
          <w:rFonts w:asciiTheme="minorHAnsi" w:hAnsiTheme="minorHAnsi" w:cstheme="minorHAnsi"/>
          <w:lang w:val="es-ES_tradnl"/>
        </w:rPr>
        <w:tab/>
      </w:r>
      <w:r w:rsidRPr="007934D2">
        <w:rPr>
          <w:rFonts w:asciiTheme="minorHAnsi" w:hAnsiTheme="minorHAnsi" w:cstheme="minorHAnsi"/>
          <w:b/>
          <w:i/>
          <w:lang w:val="es-ES_tradnl"/>
        </w:rPr>
        <w:t>Ponderación</w:t>
      </w:r>
      <w:r w:rsidR="00E52B76">
        <w:rPr>
          <w:rFonts w:asciiTheme="minorHAnsi" w:hAnsiTheme="minorHAnsi" w:cstheme="minorHAnsi"/>
          <w:lang w:val="es-ES_tradnl"/>
        </w:rPr>
        <w:t>: 50</w:t>
      </w:r>
      <w:r>
        <w:rPr>
          <w:rFonts w:asciiTheme="minorHAnsi" w:hAnsiTheme="minorHAnsi" w:cstheme="minorHAnsi"/>
          <w:lang w:val="es-ES_tradnl"/>
        </w:rPr>
        <w:t>%</w:t>
      </w:r>
    </w:p>
    <w:p w:rsidR="00044255" w:rsidRDefault="00A06342" w:rsidP="00044255">
      <w:pPr>
        <w:spacing w:after="0"/>
        <w:rPr>
          <w:rFonts w:asciiTheme="minorHAnsi" w:hAnsiTheme="minorHAnsi" w:cstheme="minorHAnsi"/>
          <w:lang w:val="es-ES_tradnl"/>
        </w:rPr>
      </w:pPr>
      <w:r>
        <w:rPr>
          <w:rFonts w:asciiTheme="minorHAnsi" w:hAnsiTheme="minorHAnsi" w:cstheme="minorHAnsi"/>
          <w:lang w:val="es-ES_tradnl"/>
        </w:rPr>
        <w:t>Crear un programa con funciones que simule una calculadora la función solo deberá devolver el valor de la operación, tiene que existir una función menú donde se controlara todo el programa</w:t>
      </w:r>
      <w:r w:rsidR="00044255">
        <w:rPr>
          <w:rFonts w:asciiTheme="minorHAnsi" w:hAnsiTheme="minorHAnsi" w:cstheme="minorHAnsi"/>
          <w:lang w:val="es-ES_tradnl"/>
        </w:rPr>
        <w:t>.</w:t>
      </w:r>
    </w:p>
    <w:p w:rsidR="00044255" w:rsidRDefault="00C9487F" w:rsidP="00044255">
      <w:pPr>
        <w:spacing w:after="0"/>
        <w:rPr>
          <w:rFonts w:asciiTheme="minorHAnsi" w:hAnsiTheme="minorHAnsi" w:cstheme="minorHAnsi"/>
          <w:lang w:val="es-ES_tradnl"/>
        </w:rPr>
      </w:pPr>
      <w:r>
        <w:rPr>
          <w:rFonts w:ascii="Arial Narrow" w:hAnsi="Arial Narrow" w:cstheme="minorHAnsi"/>
          <w:b/>
          <w:noProof/>
          <w:sz w:val="28"/>
          <w:szCs w:val="28"/>
          <w:lang w:val="es-MX" w:eastAsia="es-MX"/>
        </w:rPr>
        <w:drawing>
          <wp:inline distT="0" distB="0" distL="0" distR="0">
            <wp:extent cx="6677025" cy="3752850"/>
            <wp:effectExtent l="0" t="0" r="9525" b="0"/>
            <wp:docPr id="2" name="Imagen 2" descr="C:\Users\Gian\AppData\Local\Microsoft\Windows\INetCache\Content.Word\pi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an\AppData\Local\Microsoft\Windows\INetCache\Content.Word\pic 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7025" cy="3752850"/>
                    </a:xfrm>
                    <a:prstGeom prst="rect">
                      <a:avLst/>
                    </a:prstGeom>
                    <a:noFill/>
                    <a:ln>
                      <a:noFill/>
                    </a:ln>
                  </pic:spPr>
                </pic:pic>
              </a:graphicData>
            </a:graphic>
          </wp:inline>
        </w:drawing>
      </w:r>
    </w:p>
    <w:p w:rsidR="00C9487F" w:rsidRDefault="00C9487F" w:rsidP="00044255">
      <w:pPr>
        <w:spacing w:after="0"/>
        <w:rPr>
          <w:rFonts w:asciiTheme="minorHAnsi" w:hAnsiTheme="minorHAnsi" w:cstheme="minorHAnsi"/>
          <w:lang w:val="es-ES_tradnl"/>
        </w:rPr>
      </w:pPr>
      <w:bookmarkStart w:id="0" w:name="_GoBack"/>
      <w:bookmarkEnd w:id="0"/>
    </w:p>
    <w:sectPr w:rsidR="00C9487F" w:rsidSect="00A06342">
      <w:headerReference w:type="default" r:id="rId12"/>
      <w:footerReference w:type="default" r:id="rId13"/>
      <w:pgSz w:w="12240" w:h="15840"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575" w:rsidRDefault="003A7575" w:rsidP="003A1076">
      <w:pPr>
        <w:spacing w:after="0" w:line="240" w:lineRule="auto"/>
      </w:pPr>
      <w:r>
        <w:separator/>
      </w:r>
    </w:p>
  </w:endnote>
  <w:endnote w:type="continuationSeparator" w:id="0">
    <w:p w:rsidR="003A7575" w:rsidRDefault="003A7575" w:rsidP="003A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3A6D712A9A3F4957BE138F1CCCE9F170"/>
      </w:placeholder>
      <w:temporary/>
      <w:showingPlcHdr/>
      <w15:appearance w15:val="hidden"/>
    </w:sdtPr>
    <w:sdtEndPr/>
    <w:sdtContent>
      <w:p w:rsidR="00201514" w:rsidRDefault="00201514">
        <w:pPr>
          <w:pStyle w:val="Piedepgina"/>
        </w:pPr>
        <w:r>
          <w:rPr>
            <w:lang w:val="es-ES"/>
          </w:rPr>
          <w:t>[Escriba aquí]</w:t>
        </w:r>
      </w:p>
    </w:sdtContent>
  </w:sdt>
  <w:p w:rsidR="00EB172A" w:rsidRPr="00706C9C" w:rsidRDefault="00EB172A" w:rsidP="00D81FF7">
    <w:pPr>
      <w:pStyle w:val="Piedepgina"/>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575" w:rsidRDefault="003A7575" w:rsidP="003A1076">
      <w:pPr>
        <w:spacing w:after="0" w:line="240" w:lineRule="auto"/>
      </w:pPr>
      <w:r>
        <w:separator/>
      </w:r>
    </w:p>
  </w:footnote>
  <w:footnote w:type="continuationSeparator" w:id="0">
    <w:p w:rsidR="003A7575" w:rsidRDefault="003A7575" w:rsidP="003A1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514" w:rsidRDefault="00201514">
    <w:pPr>
      <w:pStyle w:val="Encabezado"/>
    </w:pPr>
    <w:r>
      <w:rPr>
        <w:noProof/>
        <w:lang w:val="es-MX" w:eastAsia="es-MX"/>
      </w:rPr>
      <w:drawing>
        <wp:inline distT="0" distB="0" distL="0" distR="0" wp14:anchorId="6787C97D" wp14:editId="5F49B8BE">
          <wp:extent cx="6691630" cy="813049"/>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
                  <a:stretch>
                    <a:fillRect/>
                  </a:stretch>
                </pic:blipFill>
                <pic:spPr>
                  <a:xfrm>
                    <a:off x="0" y="0"/>
                    <a:ext cx="6691630" cy="813049"/>
                  </a:xfrm>
                  <a:prstGeom prst="rect">
                    <a:avLst/>
                  </a:prstGeom>
                </pic:spPr>
              </pic:pic>
            </a:graphicData>
          </a:graphic>
        </wp:inline>
      </w:drawing>
    </w:r>
  </w:p>
  <w:p w:rsidR="00EB172A" w:rsidRDefault="00EB17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94EE874"/>
    <w:lvl w:ilvl="0">
      <w:start w:val="1"/>
      <w:numFmt w:val="bullet"/>
      <w:lvlText w:val="-"/>
      <w:lvlJc w:val="left"/>
      <w:pPr>
        <w:tabs>
          <w:tab w:val="num" w:pos="348"/>
        </w:tabs>
        <w:ind w:left="348"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42323404"/>
    <w:multiLevelType w:val="hybridMultilevel"/>
    <w:tmpl w:val="5650C4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74C046C8"/>
    <w:multiLevelType w:val="hybridMultilevel"/>
    <w:tmpl w:val="5CE2AB7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0E"/>
    <w:rsid w:val="00010645"/>
    <w:rsid w:val="00023272"/>
    <w:rsid w:val="00024B8E"/>
    <w:rsid w:val="00033AA0"/>
    <w:rsid w:val="000367CF"/>
    <w:rsid w:val="00037F4E"/>
    <w:rsid w:val="00040740"/>
    <w:rsid w:val="00042517"/>
    <w:rsid w:val="00043545"/>
    <w:rsid w:val="00044255"/>
    <w:rsid w:val="0004461D"/>
    <w:rsid w:val="00056281"/>
    <w:rsid w:val="00077EB0"/>
    <w:rsid w:val="00086847"/>
    <w:rsid w:val="000A0B28"/>
    <w:rsid w:val="000A2099"/>
    <w:rsid w:val="000B2447"/>
    <w:rsid w:val="000C5410"/>
    <w:rsid w:val="000D08FE"/>
    <w:rsid w:val="000E1123"/>
    <w:rsid w:val="000F3448"/>
    <w:rsid w:val="00104EEA"/>
    <w:rsid w:val="00112CDD"/>
    <w:rsid w:val="00122113"/>
    <w:rsid w:val="00122E6B"/>
    <w:rsid w:val="00137396"/>
    <w:rsid w:val="001422FC"/>
    <w:rsid w:val="0014752C"/>
    <w:rsid w:val="001503FD"/>
    <w:rsid w:val="00161C14"/>
    <w:rsid w:val="00177506"/>
    <w:rsid w:val="00190E42"/>
    <w:rsid w:val="001925F7"/>
    <w:rsid w:val="001B0030"/>
    <w:rsid w:val="001B0FBF"/>
    <w:rsid w:val="001B4B00"/>
    <w:rsid w:val="001C331B"/>
    <w:rsid w:val="001D2812"/>
    <w:rsid w:val="001E3ED8"/>
    <w:rsid w:val="001F4370"/>
    <w:rsid w:val="00201514"/>
    <w:rsid w:val="0020169D"/>
    <w:rsid w:val="00202B8B"/>
    <w:rsid w:val="00202FD7"/>
    <w:rsid w:val="0021010F"/>
    <w:rsid w:val="00210775"/>
    <w:rsid w:val="00213B49"/>
    <w:rsid w:val="00217B4D"/>
    <w:rsid w:val="0022675B"/>
    <w:rsid w:val="0023556F"/>
    <w:rsid w:val="00251C20"/>
    <w:rsid w:val="002612DB"/>
    <w:rsid w:val="002721E7"/>
    <w:rsid w:val="002747F1"/>
    <w:rsid w:val="002805BF"/>
    <w:rsid w:val="00293AF6"/>
    <w:rsid w:val="002A1967"/>
    <w:rsid w:val="002A22C1"/>
    <w:rsid w:val="002A64A6"/>
    <w:rsid w:val="002A7809"/>
    <w:rsid w:val="002B512D"/>
    <w:rsid w:val="002B6629"/>
    <w:rsid w:val="002B6DC9"/>
    <w:rsid w:val="002D6CE2"/>
    <w:rsid w:val="002F717A"/>
    <w:rsid w:val="00300475"/>
    <w:rsid w:val="00304B78"/>
    <w:rsid w:val="00304BC8"/>
    <w:rsid w:val="003070DC"/>
    <w:rsid w:val="00311DB1"/>
    <w:rsid w:val="00313DC6"/>
    <w:rsid w:val="003276BA"/>
    <w:rsid w:val="003323C1"/>
    <w:rsid w:val="00342A55"/>
    <w:rsid w:val="0035135C"/>
    <w:rsid w:val="0035558A"/>
    <w:rsid w:val="00360579"/>
    <w:rsid w:val="00361355"/>
    <w:rsid w:val="00362A7A"/>
    <w:rsid w:val="00367C31"/>
    <w:rsid w:val="00372A8D"/>
    <w:rsid w:val="00385613"/>
    <w:rsid w:val="003A1076"/>
    <w:rsid w:val="003A7575"/>
    <w:rsid w:val="003B27CC"/>
    <w:rsid w:val="003B3386"/>
    <w:rsid w:val="003B582B"/>
    <w:rsid w:val="003C31D2"/>
    <w:rsid w:val="003E55CC"/>
    <w:rsid w:val="003F65DA"/>
    <w:rsid w:val="003F6D4B"/>
    <w:rsid w:val="00402483"/>
    <w:rsid w:val="004035E0"/>
    <w:rsid w:val="0041075C"/>
    <w:rsid w:val="00430039"/>
    <w:rsid w:val="00437AC5"/>
    <w:rsid w:val="00445F66"/>
    <w:rsid w:val="004463B3"/>
    <w:rsid w:val="004464D2"/>
    <w:rsid w:val="00451857"/>
    <w:rsid w:val="00456B14"/>
    <w:rsid w:val="00466496"/>
    <w:rsid w:val="004771AB"/>
    <w:rsid w:val="00485F16"/>
    <w:rsid w:val="00495E4F"/>
    <w:rsid w:val="004A1147"/>
    <w:rsid w:val="004A73D1"/>
    <w:rsid w:val="004B6C34"/>
    <w:rsid w:val="004B74B1"/>
    <w:rsid w:val="004C2768"/>
    <w:rsid w:val="004D2D25"/>
    <w:rsid w:val="004D5D53"/>
    <w:rsid w:val="004D6166"/>
    <w:rsid w:val="004E5052"/>
    <w:rsid w:val="004F0F0D"/>
    <w:rsid w:val="004F4444"/>
    <w:rsid w:val="00526E62"/>
    <w:rsid w:val="00531468"/>
    <w:rsid w:val="005515E0"/>
    <w:rsid w:val="00554111"/>
    <w:rsid w:val="00572874"/>
    <w:rsid w:val="00573171"/>
    <w:rsid w:val="00580B2B"/>
    <w:rsid w:val="005846F7"/>
    <w:rsid w:val="00594980"/>
    <w:rsid w:val="005B414D"/>
    <w:rsid w:val="005B5F70"/>
    <w:rsid w:val="005C297D"/>
    <w:rsid w:val="005D1D1A"/>
    <w:rsid w:val="005E1B70"/>
    <w:rsid w:val="005E287F"/>
    <w:rsid w:val="005E5C04"/>
    <w:rsid w:val="005F141B"/>
    <w:rsid w:val="005F1AF8"/>
    <w:rsid w:val="006032BA"/>
    <w:rsid w:val="00603A3E"/>
    <w:rsid w:val="006043BB"/>
    <w:rsid w:val="006111DE"/>
    <w:rsid w:val="0061170E"/>
    <w:rsid w:val="0061240E"/>
    <w:rsid w:val="006149F8"/>
    <w:rsid w:val="006277BC"/>
    <w:rsid w:val="0063055D"/>
    <w:rsid w:val="0063742D"/>
    <w:rsid w:val="00654171"/>
    <w:rsid w:val="00655C2D"/>
    <w:rsid w:val="006664DF"/>
    <w:rsid w:val="00696486"/>
    <w:rsid w:val="006A22EA"/>
    <w:rsid w:val="006A6A07"/>
    <w:rsid w:val="006C169A"/>
    <w:rsid w:val="006D1F74"/>
    <w:rsid w:val="006D381C"/>
    <w:rsid w:val="006E009E"/>
    <w:rsid w:val="006E7F8F"/>
    <w:rsid w:val="006F1BB6"/>
    <w:rsid w:val="00706C9C"/>
    <w:rsid w:val="00730529"/>
    <w:rsid w:val="00735D43"/>
    <w:rsid w:val="00736402"/>
    <w:rsid w:val="00744688"/>
    <w:rsid w:val="00744AC0"/>
    <w:rsid w:val="00752EC5"/>
    <w:rsid w:val="00762545"/>
    <w:rsid w:val="0076349F"/>
    <w:rsid w:val="00765586"/>
    <w:rsid w:val="00773F57"/>
    <w:rsid w:val="00784196"/>
    <w:rsid w:val="00785D37"/>
    <w:rsid w:val="00786A0D"/>
    <w:rsid w:val="007934D2"/>
    <w:rsid w:val="007A7212"/>
    <w:rsid w:val="007D2D6D"/>
    <w:rsid w:val="007E1F18"/>
    <w:rsid w:val="00807145"/>
    <w:rsid w:val="00807AF3"/>
    <w:rsid w:val="008277B6"/>
    <w:rsid w:val="008427B0"/>
    <w:rsid w:val="00854462"/>
    <w:rsid w:val="0087074E"/>
    <w:rsid w:val="00884E13"/>
    <w:rsid w:val="00887187"/>
    <w:rsid w:val="008C3422"/>
    <w:rsid w:val="008C3EC6"/>
    <w:rsid w:val="008E059E"/>
    <w:rsid w:val="008E1207"/>
    <w:rsid w:val="008E5168"/>
    <w:rsid w:val="008F1046"/>
    <w:rsid w:val="008F249D"/>
    <w:rsid w:val="00903E1C"/>
    <w:rsid w:val="00904155"/>
    <w:rsid w:val="00911EAB"/>
    <w:rsid w:val="009133B9"/>
    <w:rsid w:val="009212F9"/>
    <w:rsid w:val="009227FB"/>
    <w:rsid w:val="00925D12"/>
    <w:rsid w:val="00943E78"/>
    <w:rsid w:val="00951517"/>
    <w:rsid w:val="009520D7"/>
    <w:rsid w:val="00961C06"/>
    <w:rsid w:val="00984343"/>
    <w:rsid w:val="0099549E"/>
    <w:rsid w:val="00997E5F"/>
    <w:rsid w:val="009A7A9B"/>
    <w:rsid w:val="009C7BE5"/>
    <w:rsid w:val="009C7C68"/>
    <w:rsid w:val="009D0ACA"/>
    <w:rsid w:val="009E4BF6"/>
    <w:rsid w:val="009F2194"/>
    <w:rsid w:val="00A015A0"/>
    <w:rsid w:val="00A06342"/>
    <w:rsid w:val="00A12A0E"/>
    <w:rsid w:val="00A213F1"/>
    <w:rsid w:val="00A23B1E"/>
    <w:rsid w:val="00A36920"/>
    <w:rsid w:val="00A40A0A"/>
    <w:rsid w:val="00A41522"/>
    <w:rsid w:val="00A42CA3"/>
    <w:rsid w:val="00A50CDA"/>
    <w:rsid w:val="00A54EC8"/>
    <w:rsid w:val="00A54F29"/>
    <w:rsid w:val="00A70347"/>
    <w:rsid w:val="00A71891"/>
    <w:rsid w:val="00A73A5E"/>
    <w:rsid w:val="00A874A1"/>
    <w:rsid w:val="00A94E2B"/>
    <w:rsid w:val="00AA2F9E"/>
    <w:rsid w:val="00AB110D"/>
    <w:rsid w:val="00AC195D"/>
    <w:rsid w:val="00AC4758"/>
    <w:rsid w:val="00AC4D07"/>
    <w:rsid w:val="00AC65AA"/>
    <w:rsid w:val="00AD5B05"/>
    <w:rsid w:val="00AD71E2"/>
    <w:rsid w:val="00AF2B6B"/>
    <w:rsid w:val="00AF77C6"/>
    <w:rsid w:val="00B0793B"/>
    <w:rsid w:val="00B11F61"/>
    <w:rsid w:val="00B473B8"/>
    <w:rsid w:val="00B5281C"/>
    <w:rsid w:val="00B740C7"/>
    <w:rsid w:val="00B7665E"/>
    <w:rsid w:val="00B83CCD"/>
    <w:rsid w:val="00B85277"/>
    <w:rsid w:val="00B8635D"/>
    <w:rsid w:val="00BA2356"/>
    <w:rsid w:val="00BB0D9C"/>
    <w:rsid w:val="00BB5B0E"/>
    <w:rsid w:val="00BB5DB7"/>
    <w:rsid w:val="00BB6370"/>
    <w:rsid w:val="00BC67B3"/>
    <w:rsid w:val="00BD2137"/>
    <w:rsid w:val="00BE0CF3"/>
    <w:rsid w:val="00BF13F5"/>
    <w:rsid w:val="00BF5885"/>
    <w:rsid w:val="00C0179C"/>
    <w:rsid w:val="00C2082B"/>
    <w:rsid w:val="00C20A8F"/>
    <w:rsid w:val="00C258BF"/>
    <w:rsid w:val="00C25E33"/>
    <w:rsid w:val="00C30E13"/>
    <w:rsid w:val="00C35DB3"/>
    <w:rsid w:val="00C36831"/>
    <w:rsid w:val="00C419BF"/>
    <w:rsid w:val="00C46755"/>
    <w:rsid w:val="00C553C8"/>
    <w:rsid w:val="00C62FF2"/>
    <w:rsid w:val="00C7148A"/>
    <w:rsid w:val="00C72F45"/>
    <w:rsid w:val="00C82E99"/>
    <w:rsid w:val="00C84D7A"/>
    <w:rsid w:val="00C927AD"/>
    <w:rsid w:val="00C9487F"/>
    <w:rsid w:val="00CA346E"/>
    <w:rsid w:val="00CA7FCF"/>
    <w:rsid w:val="00CB0199"/>
    <w:rsid w:val="00CB6734"/>
    <w:rsid w:val="00CC22E8"/>
    <w:rsid w:val="00CD10D0"/>
    <w:rsid w:val="00CD37F6"/>
    <w:rsid w:val="00CD51C6"/>
    <w:rsid w:val="00CD691C"/>
    <w:rsid w:val="00CD695E"/>
    <w:rsid w:val="00CE3161"/>
    <w:rsid w:val="00CE53A7"/>
    <w:rsid w:val="00CF32AA"/>
    <w:rsid w:val="00D05339"/>
    <w:rsid w:val="00D125A6"/>
    <w:rsid w:val="00D13438"/>
    <w:rsid w:val="00D25529"/>
    <w:rsid w:val="00D34031"/>
    <w:rsid w:val="00D35A76"/>
    <w:rsid w:val="00D4175A"/>
    <w:rsid w:val="00D426EB"/>
    <w:rsid w:val="00D461ED"/>
    <w:rsid w:val="00D535B5"/>
    <w:rsid w:val="00D56461"/>
    <w:rsid w:val="00D617EB"/>
    <w:rsid w:val="00D620AC"/>
    <w:rsid w:val="00D627D8"/>
    <w:rsid w:val="00D67F30"/>
    <w:rsid w:val="00D75CAF"/>
    <w:rsid w:val="00D81FF7"/>
    <w:rsid w:val="00D84405"/>
    <w:rsid w:val="00D938BF"/>
    <w:rsid w:val="00D95E3F"/>
    <w:rsid w:val="00DB4227"/>
    <w:rsid w:val="00DE3300"/>
    <w:rsid w:val="00E01A58"/>
    <w:rsid w:val="00E1675A"/>
    <w:rsid w:val="00E344F3"/>
    <w:rsid w:val="00E52B76"/>
    <w:rsid w:val="00E52EC4"/>
    <w:rsid w:val="00E534C4"/>
    <w:rsid w:val="00E544BA"/>
    <w:rsid w:val="00E61CEB"/>
    <w:rsid w:val="00E63B69"/>
    <w:rsid w:val="00E66ACF"/>
    <w:rsid w:val="00E67BC5"/>
    <w:rsid w:val="00E67C19"/>
    <w:rsid w:val="00E82162"/>
    <w:rsid w:val="00E833AD"/>
    <w:rsid w:val="00E9786F"/>
    <w:rsid w:val="00EA78CE"/>
    <w:rsid w:val="00EB172A"/>
    <w:rsid w:val="00EB5183"/>
    <w:rsid w:val="00EC2002"/>
    <w:rsid w:val="00EE718C"/>
    <w:rsid w:val="00EF288F"/>
    <w:rsid w:val="00EF5CAD"/>
    <w:rsid w:val="00F05E69"/>
    <w:rsid w:val="00F12277"/>
    <w:rsid w:val="00F12C59"/>
    <w:rsid w:val="00F16BC7"/>
    <w:rsid w:val="00F20E86"/>
    <w:rsid w:val="00F21750"/>
    <w:rsid w:val="00F220A5"/>
    <w:rsid w:val="00F23D2A"/>
    <w:rsid w:val="00F25256"/>
    <w:rsid w:val="00F2591C"/>
    <w:rsid w:val="00F3233B"/>
    <w:rsid w:val="00F36F78"/>
    <w:rsid w:val="00F51D8C"/>
    <w:rsid w:val="00F527D2"/>
    <w:rsid w:val="00F541E1"/>
    <w:rsid w:val="00F55A48"/>
    <w:rsid w:val="00F93839"/>
    <w:rsid w:val="00FC10A6"/>
    <w:rsid w:val="00FD4B83"/>
    <w:rsid w:val="00FD722B"/>
    <w:rsid w:val="00FF1E6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051292-5B33-4036-BA15-79536CD7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3F1"/>
    <w:rPr>
      <w:rFonts w:ascii="Lucida Grande" w:eastAsia="ヒラギノ角ゴ Pro W3" w:hAnsi="Lucida Grande" w:cs="Times New Roman"/>
      <w:color w:val="000000"/>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0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1076"/>
  </w:style>
  <w:style w:type="paragraph" w:styleId="Piedepgina">
    <w:name w:val="footer"/>
    <w:basedOn w:val="Normal"/>
    <w:link w:val="PiedepginaCar"/>
    <w:uiPriority w:val="99"/>
    <w:unhideWhenUsed/>
    <w:rsid w:val="003A10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1076"/>
  </w:style>
  <w:style w:type="paragraph" w:styleId="Textodeglobo">
    <w:name w:val="Balloon Text"/>
    <w:basedOn w:val="Normal"/>
    <w:link w:val="TextodegloboCar"/>
    <w:uiPriority w:val="99"/>
    <w:semiHidden/>
    <w:unhideWhenUsed/>
    <w:rsid w:val="003A10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076"/>
    <w:rPr>
      <w:rFonts w:ascii="Tahoma" w:hAnsi="Tahoma" w:cs="Tahoma"/>
      <w:sz w:val="16"/>
      <w:szCs w:val="16"/>
    </w:rPr>
  </w:style>
  <w:style w:type="table" w:styleId="Tablaconcuadrcula">
    <w:name w:val="Table Grid"/>
    <w:basedOn w:val="Tablanormal"/>
    <w:uiPriority w:val="59"/>
    <w:rsid w:val="00FD7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4461D"/>
    <w:pPr>
      <w:ind w:left="720"/>
      <w:contextualSpacing/>
    </w:pPr>
  </w:style>
  <w:style w:type="character" w:customStyle="1" w:styleId="apple-style-span">
    <w:name w:val="apple-style-span"/>
    <w:rsid w:val="00037F4E"/>
    <w:rPr>
      <w:color w:val="000000"/>
      <w:sz w:val="22"/>
    </w:rPr>
  </w:style>
  <w:style w:type="character" w:styleId="Refdecomentario">
    <w:name w:val="annotation reference"/>
    <w:basedOn w:val="Fuentedeprrafopredeter"/>
    <w:uiPriority w:val="99"/>
    <w:semiHidden/>
    <w:unhideWhenUsed/>
    <w:rsid w:val="00E61CEB"/>
    <w:rPr>
      <w:sz w:val="16"/>
      <w:szCs w:val="16"/>
    </w:rPr>
  </w:style>
  <w:style w:type="paragraph" w:styleId="Textocomentario">
    <w:name w:val="annotation text"/>
    <w:basedOn w:val="Normal"/>
    <w:link w:val="TextocomentarioCar"/>
    <w:uiPriority w:val="99"/>
    <w:semiHidden/>
    <w:unhideWhenUsed/>
    <w:rsid w:val="00E61C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1CEB"/>
    <w:rPr>
      <w:rFonts w:ascii="Lucida Grande" w:eastAsia="ヒラギノ角ゴ Pro W3" w:hAnsi="Lucida Grande" w:cs="Times New Roman"/>
      <w:color w:val="000000"/>
      <w:sz w:val="20"/>
      <w:szCs w:val="20"/>
      <w:lang w:val="en-US"/>
    </w:rPr>
  </w:style>
  <w:style w:type="paragraph" w:styleId="Asuntodelcomentario">
    <w:name w:val="annotation subject"/>
    <w:basedOn w:val="Textocomentario"/>
    <w:next w:val="Textocomentario"/>
    <w:link w:val="AsuntodelcomentarioCar"/>
    <w:uiPriority w:val="99"/>
    <w:semiHidden/>
    <w:unhideWhenUsed/>
    <w:rsid w:val="00E61CEB"/>
    <w:rPr>
      <w:b/>
      <w:bCs/>
    </w:rPr>
  </w:style>
  <w:style w:type="character" w:customStyle="1" w:styleId="AsuntodelcomentarioCar">
    <w:name w:val="Asunto del comentario Car"/>
    <w:basedOn w:val="TextocomentarioCar"/>
    <w:link w:val="Asuntodelcomentario"/>
    <w:uiPriority w:val="99"/>
    <w:semiHidden/>
    <w:rsid w:val="00E61CEB"/>
    <w:rPr>
      <w:rFonts w:ascii="Lucida Grande" w:eastAsia="ヒラギノ角ゴ Pro W3" w:hAnsi="Lucida Grande" w:cs="Times New Roman"/>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24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6D712A9A3F4957BE138F1CCCE9F170"/>
        <w:category>
          <w:name w:val="General"/>
          <w:gallery w:val="placeholder"/>
        </w:category>
        <w:types>
          <w:type w:val="bbPlcHdr"/>
        </w:types>
        <w:behaviors>
          <w:behavior w:val="content"/>
        </w:behaviors>
        <w:guid w:val="{F71E6401-ECE7-49CF-B0EE-8A15D98A732E}"/>
      </w:docPartPr>
      <w:docPartBody>
        <w:p w:rsidR="006A3F07" w:rsidRDefault="009313C7" w:rsidP="009313C7">
          <w:pPr>
            <w:pStyle w:val="3A6D712A9A3F4957BE138F1CCCE9F17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C7"/>
    <w:rsid w:val="000A3253"/>
    <w:rsid w:val="003348CE"/>
    <w:rsid w:val="00367BAA"/>
    <w:rsid w:val="004A2A9E"/>
    <w:rsid w:val="006A3F07"/>
    <w:rsid w:val="009313C7"/>
    <w:rsid w:val="00BD0EE9"/>
    <w:rsid w:val="00D92509"/>
    <w:rsid w:val="00EA617F"/>
    <w:rsid w:val="00EF30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61CA2F2ED8C4381A070CC1C42E8FE00">
    <w:name w:val="C61CA2F2ED8C4381A070CC1C42E8FE00"/>
    <w:rsid w:val="009313C7"/>
  </w:style>
  <w:style w:type="paragraph" w:customStyle="1" w:styleId="3A6D712A9A3F4957BE138F1CCCE9F170">
    <w:name w:val="3A6D712A9A3F4957BE138F1CCCE9F170"/>
    <w:rsid w:val="00931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004F-C91C-4A39-A84E-B2B42D43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0</Words>
  <Characters>61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2admin</dc:creator>
  <cp:lastModifiedBy>Gian Molina</cp:lastModifiedBy>
  <cp:revision>6</cp:revision>
  <dcterms:created xsi:type="dcterms:W3CDTF">2017-10-18T14:50:00Z</dcterms:created>
  <dcterms:modified xsi:type="dcterms:W3CDTF">2018-04-28T17:28:00Z</dcterms:modified>
</cp:coreProperties>
</file>